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7845" w14:textId="2FF76A88" w:rsidR="00FA2BD2" w:rsidRPr="00B47F6F" w:rsidRDefault="00061E3F" w:rsidP="000D2C15">
      <w:pPr>
        <w:pStyle w:val="GvdeMetni"/>
        <w:spacing w:before="240" w:line="276" w:lineRule="auto"/>
        <w:ind w:left="0" w:right="461"/>
        <w:jc w:val="center"/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F6F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. </w:t>
      </w:r>
      <w:r w:rsidR="0055453F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</w:t>
      </w:r>
    </w:p>
    <w:p w14:paraId="456FB9E5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34D1FAB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CEF396B" w14:textId="17B49293" w:rsidR="00FA2BD2" w:rsidRPr="00614B63" w:rsidRDefault="00FA2BD2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2</w:t>
      </w:r>
      <w:r w:rsidR="00AF2FA7">
        <w:rPr>
          <w:rFonts w:asciiTheme="minorHAnsi" w:hAnsiTheme="minorHAnsi" w:cstheme="minorHAnsi"/>
          <w:color w:val="1C1C1C"/>
          <w:w w:val="120"/>
          <w:sz w:val="20"/>
          <w:szCs w:val="20"/>
        </w:rPr>
        <w:t>5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r w:rsidR="00AF2FA7">
        <w:rPr>
          <w:rFonts w:asciiTheme="minorHAnsi" w:hAnsiTheme="minorHAnsi" w:cstheme="minorHAnsi"/>
          <w:color w:val="1C1C1C"/>
          <w:w w:val="120"/>
          <w:sz w:val="20"/>
          <w:szCs w:val="20"/>
        </w:rPr>
        <w:t>Haziran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ayında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cak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“</w:t>
      </w:r>
      <w:r w:rsidR="0055453F">
        <w:rPr>
          <w:rFonts w:asciiTheme="minorHAnsi" w:hAnsiTheme="minorHAnsi" w:cstheme="minorHAnsi"/>
          <w:color w:val="1C1C1C"/>
          <w:w w:val="120"/>
          <w:sz w:val="20"/>
          <w:szCs w:val="20"/>
        </w:rPr>
        <w:t>-</w:t>
      </w:r>
      <w:r w:rsidR="0055453F" w:rsidRPr="0055453F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---------------------------</w:t>
      </w:r>
      <w:r w:rsidR="0055453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isimli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irbirind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ağımsız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ölümlerd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oluşacak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için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yazmış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olduğunuz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r w:rsidRPr="0055453F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“</w:t>
      </w:r>
      <w:r w:rsidR="0055453F" w:rsidRPr="0055453F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------------------------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başlıklı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yazınız</w:t>
      </w:r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ın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editör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değerlendirmesi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tamamlanmış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Kabul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edilerek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yayınlanmasına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karar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>verilmiştir</w:t>
      </w:r>
      <w:proofErr w:type="spellEnd"/>
      <w:r w:rsidR="00E5540D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 </w:t>
      </w:r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</w:p>
    <w:p w14:paraId="507A7624" w14:textId="77777777" w:rsidR="00FA2BD2" w:rsidRPr="0022798F" w:rsidRDefault="00FA2BD2" w:rsidP="000D2C15">
      <w:pPr>
        <w:spacing w:before="4" w:line="276" w:lineRule="auto"/>
        <w:ind w:right="252"/>
        <w:rPr>
          <w:rFonts w:eastAsia="Palatino Linotype" w:cstheme="minorHAnsi"/>
          <w:sz w:val="20"/>
          <w:szCs w:val="20"/>
        </w:rPr>
      </w:pPr>
    </w:p>
    <w:p w14:paraId="05132CBB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Kuru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kanlığ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ÜAK)'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oçent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>Başvuru</w:t>
      </w:r>
      <w:proofErr w:type="spellEnd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larında</w:t>
      </w:r>
      <w:proofErr w:type="spellEnd"/>
      <w:r w:rsidRPr="0022798F">
        <w:rPr>
          <w:rFonts w:asciiTheme="minorHAnsi" w:hAnsiTheme="minorHAnsi" w:cstheme="minorHAnsi"/>
          <w:color w:val="1C1C1C"/>
          <w:spacing w:val="3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tiği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ÜA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ö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us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ekil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:</w:t>
      </w:r>
      <w:r w:rsidRPr="0022798F">
        <w:rPr>
          <w:rFonts w:asciiTheme="minorHAnsi" w:hAnsiTheme="minorHAnsi" w:cstheme="minorHAnsi"/>
          <w:color w:val="1C1C1C"/>
          <w:spacing w:val="1"/>
          <w:w w:val="116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spacing w:val="2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:</w:t>
      </w:r>
      <w:r w:rsidRPr="0022798F">
        <w:rPr>
          <w:rFonts w:asciiTheme="minorHAnsi" w:hAnsiTheme="minorHAnsi" w:cstheme="minorHAnsi"/>
          <w:color w:val="1C1C1C"/>
          <w:spacing w:val="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spacing w:val="2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spacing w:val="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spacing w:val="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3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dığı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15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linen</w:t>
      </w:r>
      <w:proofErr w:type="spellEnd"/>
      <w:r w:rsidRPr="0022798F">
        <w:rPr>
          <w:rFonts w:asciiTheme="minorHAnsi" w:hAnsiTheme="minorHAnsi" w:cstheme="minorHAnsi"/>
          <w:color w:val="1C1C1C"/>
          <w:spacing w:val="-1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ini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da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rklı</w:t>
      </w:r>
      <w:proofErr w:type="spellEnd"/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a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it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20</w:t>
      </w:r>
      <w:r w:rsidRPr="0022798F">
        <w:rPr>
          <w:rFonts w:asciiTheme="minorHAnsi" w:hAnsiTheme="minorHAnsi" w:cstheme="minorHAnsi"/>
          <w:color w:val="1C1C1C"/>
          <w:w w:val="12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</w:t>
      </w:r>
      <w:proofErr w:type="spellEnd"/>
      <w:r w:rsidRPr="0022798F">
        <w:rPr>
          <w:rFonts w:asciiTheme="minorHAnsi" w:hAnsiTheme="minorHAnsi" w:cstheme="minorHAnsi"/>
          <w:color w:val="1C1C1C"/>
          <w:spacing w:val="-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Pr="0022798F">
        <w:rPr>
          <w:rFonts w:asciiTheme="minorHAnsi" w:hAnsiTheme="minorHAnsi" w:cstheme="minorHAnsi"/>
          <w:color w:val="1C1C1C"/>
          <w:spacing w:val="-1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"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(</w:t>
      </w:r>
      <w:hyperlink r:id="rId7" w:anchor="2018N" w:history="1">
        <w:r w:rsidRPr="0022798F">
          <w:rPr>
            <w:rStyle w:val="Kpr"/>
            <w:rFonts w:asciiTheme="minorHAnsi" w:hAnsiTheme="minorHAnsi" w:cstheme="minorHAnsi"/>
            <w:w w:val="120"/>
            <w:sz w:val="20"/>
            <w:szCs w:val="20"/>
          </w:rPr>
          <w:t>http://www.uak.gov.tr/?q=node/85#2018N</w:t>
        </w:r>
      </w:hyperlink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)</w:t>
      </w:r>
    </w:p>
    <w:p w14:paraId="4BA7B9C1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7C8E0750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zama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kademisy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ımızc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ıklık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v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il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5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ğlıyo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tibar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s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’ den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z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lke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ağıt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lerin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17 Ocak 2020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ih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üncellenmi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’nde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e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ğişik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ılması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air Yönetmelik” (17 Ocak 2020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Resmî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aze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y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: 31011, Karar Sayısı: 2043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ç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k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3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madden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1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ıkrası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l) </w:t>
      </w:r>
      <w:proofErr w:type="spellStart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ndin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”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, 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nden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onr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me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rkç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ışında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iller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klenmişt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TÜRKÇE DIŞINDAKİ DİLLERDE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 (YİRMİ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lun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6FBB7EF9" w14:textId="77777777" w:rsidR="00FA2BD2" w:rsidRPr="0022798F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185053C5" w14:textId="347F0CB3" w:rsidR="00FA2BD2" w:rsidRPr="00FA2BD2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mu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uşu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4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"/>
          <w:w w:val="11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1300'ün</w:t>
      </w:r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inde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</w:t>
      </w:r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n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Princeton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Columbia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rvard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xford</w:t>
      </w:r>
      <w:r w:rsidRPr="0022798F">
        <w:rPr>
          <w:rFonts w:asciiTheme="minorHAnsi" w:hAnsiTheme="minorHAnsi" w:cstheme="minorHAnsi"/>
          <w:color w:val="1C1C1C"/>
          <w:spacing w:val="-1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lle</w:t>
      </w:r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Wittenberg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Toront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Britany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Stanford Üniversitesi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liforniy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4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uke</w:t>
      </w:r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Chicag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merik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rleş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vletler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g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ib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nde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en</w:t>
      </w:r>
      <w:proofErr w:type="spellEnd"/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mu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lerinin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15B3E468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1C357785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5CAA758C" w14:textId="5064A31E" w:rsidR="00FA2BD2" w:rsidRPr="0022798F" w:rsidRDefault="0051767B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spacing w:val="2"/>
          <w:w w:val="117"/>
        </w:rPr>
      </w:pPr>
      <w:r>
        <w:rPr>
          <w:rFonts w:asciiTheme="minorHAnsi" w:hAnsiTheme="minorHAnsi" w:cstheme="minorHAnsi"/>
          <w:color w:val="1C1C1C"/>
          <w:spacing w:val="2"/>
          <w:w w:val="117"/>
        </w:rPr>
        <w:t xml:space="preserve">C. </w:t>
      </w:r>
      <w:proofErr w:type="spellStart"/>
      <w:r>
        <w:rPr>
          <w:rFonts w:asciiTheme="minorHAnsi" w:hAnsiTheme="minorHAnsi" w:cstheme="minorHAnsi"/>
          <w:color w:val="1C1C1C"/>
          <w:spacing w:val="2"/>
          <w:w w:val="117"/>
        </w:rPr>
        <w:t>Cansın</w:t>
      </w:r>
      <w:proofErr w:type="spellEnd"/>
      <w:r>
        <w:rPr>
          <w:rFonts w:asciiTheme="minorHAnsi" w:hAnsiTheme="minorHAnsi" w:cstheme="minorHAnsi"/>
          <w:color w:val="1C1C1C"/>
          <w:spacing w:val="2"/>
          <w:w w:val="117"/>
        </w:rPr>
        <w:t xml:space="preserve"> Selin Temana</w:t>
      </w:r>
      <w:r w:rsidR="00FA2BD2" w:rsidRPr="0022798F">
        <w:rPr>
          <w:rFonts w:asciiTheme="minorHAnsi" w:hAnsiTheme="minorHAnsi" w:cstheme="minorHAnsi"/>
          <w:color w:val="1C1C1C"/>
          <w:spacing w:val="2"/>
          <w:w w:val="117"/>
        </w:rPr>
        <w:t xml:space="preserve"> </w:t>
      </w:r>
    </w:p>
    <w:p w14:paraId="0A066795" w14:textId="77777777" w:rsidR="00FA2BD2" w:rsidRDefault="00FA2BD2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  <w:r w:rsidRPr="0022798F">
        <w:rPr>
          <w:rFonts w:asciiTheme="minorHAnsi" w:hAnsiTheme="minorHAnsi" w:cstheme="minorHAnsi"/>
          <w:color w:val="1C1C1C"/>
          <w:w w:val="120"/>
        </w:rPr>
        <w:t xml:space="preserve">Gene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</w:rPr>
        <w:t>Yayın</w:t>
      </w:r>
      <w:proofErr w:type="spellEnd"/>
      <w:r w:rsidRPr="0022798F">
        <w:rPr>
          <w:rFonts w:asciiTheme="minorHAnsi" w:hAnsiTheme="minorHAnsi" w:cstheme="minorHAnsi"/>
          <w:color w:val="1C1C1C"/>
          <w:spacing w:val="-24"/>
          <w:w w:val="1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</w:rPr>
        <w:t>Yönetmeni</w:t>
      </w:r>
    </w:p>
    <w:p w14:paraId="378BCD5C" w14:textId="1705E9CC" w:rsidR="00AA6A87" w:rsidRPr="00FA2BD2" w:rsidRDefault="00FA2BD2" w:rsidP="000D2C15">
      <w:pPr>
        <w:pStyle w:val="GvdeMetni"/>
        <w:spacing w:before="51" w:line="336" w:lineRule="auto"/>
        <w:ind w:left="2127" w:right="252" w:hanging="567"/>
        <w:jc w:val="right"/>
        <w:rPr>
          <w:rFonts w:asciiTheme="minorHAnsi" w:hAnsiTheme="minorHAnsi" w:cstheme="minorHAnsi"/>
          <w:color w:val="1C1C1C"/>
          <w:w w:val="120"/>
        </w:rPr>
      </w:pPr>
      <w:r>
        <w:rPr>
          <w:rFonts w:asciiTheme="minorHAnsi" w:hAnsiTheme="minorHAnsi" w:cstheme="minorHAnsi"/>
          <w:noProof/>
          <w:color w:val="1C1C1C"/>
          <w:w w:val="120"/>
          <w:lang w:val="tr-TR" w:eastAsia="tr-TR"/>
        </w:rPr>
        <w:drawing>
          <wp:inline distT="0" distB="0" distL="0" distR="0" wp14:anchorId="58E6ED82" wp14:editId="5088C32D">
            <wp:extent cx="1179147" cy="480529"/>
            <wp:effectExtent l="0" t="0" r="2540" b="0"/>
            <wp:docPr id="171763160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1" cy="4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C1C1C"/>
          <w:w w:val="120"/>
        </w:rPr>
        <w:t xml:space="preserve">                                                                                                         </w:t>
      </w:r>
      <w:r>
        <w:rPr>
          <w:noProof/>
          <w:color w:val="1C1C1C"/>
          <w:w w:val="120"/>
          <w:lang w:val="tr-TR" w:eastAsia="tr-TR"/>
        </w:rPr>
        <w:drawing>
          <wp:inline distT="0" distB="0" distL="0" distR="0" wp14:anchorId="0B56FFDF" wp14:editId="0916F384">
            <wp:extent cx="1104265" cy="573870"/>
            <wp:effectExtent l="0" t="0" r="635" b="0"/>
            <wp:docPr id="113781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4" cy="5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87" w:rsidRPr="00FA2BD2" w:rsidSect="000D2C15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8D1D" w14:textId="77777777" w:rsidR="00F306E2" w:rsidRDefault="00F306E2" w:rsidP="00FA2BD2">
      <w:r>
        <w:separator/>
      </w:r>
    </w:p>
  </w:endnote>
  <w:endnote w:type="continuationSeparator" w:id="0">
    <w:p w14:paraId="67DEA183" w14:textId="77777777" w:rsidR="00F306E2" w:rsidRDefault="00F306E2" w:rsidP="00FA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Italic Win95BT">
    <w:panose1 w:val="02030603070506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D975" w14:textId="77777777" w:rsidR="00F306E2" w:rsidRDefault="00F306E2" w:rsidP="00FA2BD2">
      <w:r>
        <w:separator/>
      </w:r>
    </w:p>
  </w:footnote>
  <w:footnote w:type="continuationSeparator" w:id="0">
    <w:p w14:paraId="6B06D324" w14:textId="77777777" w:rsidR="00F306E2" w:rsidRDefault="00F306E2" w:rsidP="00FA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52D" w14:textId="4F685465" w:rsidR="00FA2BD2" w:rsidRDefault="00000000">
    <w:pPr>
      <w:pStyle w:val="stBilgi"/>
    </w:pPr>
    <w:r>
      <w:rPr>
        <w:noProof/>
      </w:rPr>
      <w:pict w14:anchorId="707A8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9" o:spid="_x0000_s1026" type="#_x0000_t75" style="position:absolute;margin-left:0;margin-top:0;width:841.9pt;height:594.95pt;z-index:-251657216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DE52" w14:textId="26FDAEF1" w:rsidR="00FA2BD2" w:rsidRDefault="00000000">
    <w:pPr>
      <w:pStyle w:val="stBilgi"/>
    </w:pPr>
    <w:r>
      <w:rPr>
        <w:noProof/>
      </w:rPr>
      <w:pict w14:anchorId="6D2D1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30" o:spid="_x0000_s1027" type="#_x0000_t75" style="position:absolute;margin-left:-43.3pt;margin-top:-41.8pt;width:843.2pt;height:593.15pt;z-index:-251656192;mso-position-horizontal-relative:margin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209" w14:textId="2A023F3B" w:rsidR="00FA2BD2" w:rsidRDefault="00000000">
    <w:pPr>
      <w:pStyle w:val="stBilgi"/>
    </w:pPr>
    <w:r>
      <w:rPr>
        <w:noProof/>
      </w:rPr>
      <w:pict w14:anchorId="33409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8" o:spid="_x0000_s1025" type="#_x0000_t75" style="position:absolute;margin-left:0;margin-top:0;width:841.9pt;height:594.95pt;z-index:-251658240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01"/>
    <w:rsid w:val="000465F7"/>
    <w:rsid w:val="00051437"/>
    <w:rsid w:val="00061E3F"/>
    <w:rsid w:val="000662F7"/>
    <w:rsid w:val="000D2C15"/>
    <w:rsid w:val="000D2F12"/>
    <w:rsid w:val="00242E48"/>
    <w:rsid w:val="002760FB"/>
    <w:rsid w:val="002C415D"/>
    <w:rsid w:val="00300297"/>
    <w:rsid w:val="00377DD2"/>
    <w:rsid w:val="0051767B"/>
    <w:rsid w:val="00522F01"/>
    <w:rsid w:val="0055453F"/>
    <w:rsid w:val="00577555"/>
    <w:rsid w:val="006009AB"/>
    <w:rsid w:val="00602711"/>
    <w:rsid w:val="00672E81"/>
    <w:rsid w:val="006B19E3"/>
    <w:rsid w:val="006E1592"/>
    <w:rsid w:val="007C11C8"/>
    <w:rsid w:val="008E144C"/>
    <w:rsid w:val="0091751D"/>
    <w:rsid w:val="00955C05"/>
    <w:rsid w:val="00AA6A87"/>
    <w:rsid w:val="00AE01FA"/>
    <w:rsid w:val="00AF2FA7"/>
    <w:rsid w:val="00B1367E"/>
    <w:rsid w:val="00B47F6F"/>
    <w:rsid w:val="00B64169"/>
    <w:rsid w:val="00BC02ED"/>
    <w:rsid w:val="00BF52BA"/>
    <w:rsid w:val="00E5540D"/>
    <w:rsid w:val="00EE6AE4"/>
    <w:rsid w:val="00F306E2"/>
    <w:rsid w:val="00FA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9794"/>
  <w15:docId w15:val="{98E86198-6F6E-454B-8122-DE4A19E9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BD2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BD2"/>
    <w:rPr>
      <w:rFonts w:ascii="Times New Roman" w:hAnsi="Times New Roman"/>
      <w:sz w:val="17"/>
    </w:rPr>
  </w:style>
  <w:style w:type="paragraph" w:styleId="AltBilgi">
    <w:name w:val="footer"/>
    <w:basedOn w:val="Normal"/>
    <w:link w:val="Al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BD2"/>
    <w:rPr>
      <w:rFonts w:ascii="Times New Roman" w:hAnsi="Times New Roman"/>
      <w:sz w:val="17"/>
    </w:rPr>
  </w:style>
  <w:style w:type="paragraph" w:styleId="GvdeMetni">
    <w:name w:val="Body Text"/>
    <w:basedOn w:val="Normal"/>
    <w:link w:val="GvdeMetniChar"/>
    <w:uiPriority w:val="1"/>
    <w:qFormat/>
    <w:rsid w:val="00FA2BD2"/>
    <w:pPr>
      <w:ind w:left="118"/>
    </w:pPr>
    <w:rPr>
      <w:rFonts w:ascii="Palatino Linotype" w:eastAsia="Palatino Linotype" w:hAnsi="Palatino Linotype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2BD2"/>
    <w:rPr>
      <w:rFonts w:ascii="Palatino Linotype" w:eastAsia="Palatino Linotype" w:hAnsi="Palatino Linotype"/>
      <w:kern w:val="0"/>
      <w:sz w:val="18"/>
      <w:szCs w:val="18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FA2BD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2F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FA7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ak.gov.tr/?q=node/8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74C-BCD0-4C37-8A8C-AE5E5BA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Temana</dc:creator>
  <cp:keywords/>
  <dc:description/>
  <cp:lastModifiedBy>selin temana</cp:lastModifiedBy>
  <cp:revision>6</cp:revision>
  <cp:lastPrinted>2024-11-23T11:09:00Z</cp:lastPrinted>
  <dcterms:created xsi:type="dcterms:W3CDTF">2024-11-23T11:10:00Z</dcterms:created>
  <dcterms:modified xsi:type="dcterms:W3CDTF">2025-10-18T16:09:00Z</dcterms:modified>
</cp:coreProperties>
</file>